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44" w:rsidRPr="00615244" w:rsidRDefault="001E745A" w:rsidP="00615244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OLICITUD DE ENVÍO DE TÍTULOS PARA CENTROS PREPARADORES</w:t>
      </w:r>
      <w:r w:rsidR="00CD5B64">
        <w:rPr>
          <w:rFonts w:asciiTheme="minorHAnsi" w:hAnsiTheme="minorHAnsi" w:cs="Tahoma"/>
          <w:b/>
          <w:sz w:val="22"/>
          <w:szCs w:val="22"/>
        </w:rPr>
        <w:br/>
        <w:t>(envío gratuito sólo para 5 certificados</w:t>
      </w:r>
      <w:r w:rsidR="00C718AD">
        <w:rPr>
          <w:rFonts w:asciiTheme="minorHAnsi" w:hAnsiTheme="minorHAnsi" w:cs="Tahoma"/>
          <w:b/>
          <w:sz w:val="22"/>
          <w:szCs w:val="22"/>
        </w:rPr>
        <w:t xml:space="preserve"> o más</w:t>
      </w:r>
      <w:r w:rsidR="00CD5B64">
        <w:rPr>
          <w:rFonts w:asciiTheme="minorHAnsi" w:hAnsiTheme="minorHAnsi" w:cs="Tahoma"/>
          <w:b/>
          <w:sz w:val="22"/>
          <w:szCs w:val="22"/>
        </w:rPr>
        <w:t>)</w:t>
      </w:r>
    </w:p>
    <w:p w:rsidR="00615244" w:rsidRPr="00615244" w:rsidRDefault="00615244" w:rsidP="00615244">
      <w:pPr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708"/>
        <w:gridCol w:w="1417"/>
        <w:gridCol w:w="2694"/>
        <w:gridCol w:w="621"/>
        <w:gridCol w:w="1760"/>
      </w:tblGrid>
      <w:tr w:rsidR="00615244" w:rsidRPr="00615244" w:rsidTr="00625238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5244" w:rsidRPr="00683FEF" w:rsidRDefault="00CD5B64" w:rsidP="001E745A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6"/>
                <w:szCs w:val="26"/>
              </w:rPr>
            </w:pPr>
            <w:r>
              <w:rPr>
                <w:rFonts w:asciiTheme="minorHAnsi" w:hAnsiTheme="minorHAnsi" w:cs="Tahoma"/>
                <w:b/>
                <w:sz w:val="26"/>
                <w:szCs w:val="26"/>
              </w:rPr>
              <w:t xml:space="preserve">Datos de </w:t>
            </w:r>
            <w:r w:rsidR="005D261F">
              <w:rPr>
                <w:rFonts w:asciiTheme="minorHAnsi" w:hAnsiTheme="minorHAnsi" w:cs="Tahoma"/>
                <w:b/>
                <w:sz w:val="26"/>
                <w:szCs w:val="26"/>
              </w:rPr>
              <w:t>envío de</w:t>
            </w:r>
            <w:r>
              <w:rPr>
                <w:rFonts w:asciiTheme="minorHAnsi" w:hAnsiTheme="minorHAnsi" w:cs="Tahoma"/>
                <w:b/>
                <w:sz w:val="26"/>
                <w:szCs w:val="26"/>
              </w:rPr>
              <w:t>l</w:t>
            </w:r>
            <w:r w:rsidR="001E745A">
              <w:rPr>
                <w:rFonts w:asciiTheme="minorHAnsi" w:hAnsiTheme="minorHAnsi" w:cs="Tahoma"/>
                <w:b/>
                <w:sz w:val="26"/>
                <w:szCs w:val="26"/>
              </w:rPr>
              <w:t xml:space="preserve"> centro preparador solicitante</w:t>
            </w:r>
            <w:r w:rsidR="006F583B">
              <w:rPr>
                <w:rFonts w:asciiTheme="minorHAnsi" w:hAnsiTheme="minorHAnsi" w:cs="Tahoma"/>
                <w:b/>
                <w:sz w:val="26"/>
                <w:szCs w:val="26"/>
              </w:rPr>
              <w:t>:</w:t>
            </w:r>
          </w:p>
        </w:tc>
      </w:tr>
      <w:tr w:rsidR="00625238" w:rsidRPr="00615244" w:rsidTr="00CD5B64">
        <w:trPr>
          <w:trHeight w:val="30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38" w:rsidRPr="00683FEF" w:rsidRDefault="00625238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Nombre:</w:t>
            </w:r>
          </w:p>
        </w:tc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8" w:rsidRPr="00683FEF" w:rsidRDefault="00625238" w:rsidP="006252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25238" w:rsidRPr="00615244" w:rsidTr="00CD5B6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38" w:rsidRPr="00683FEF" w:rsidRDefault="00625238" w:rsidP="00E338A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Dirección:</w:t>
            </w:r>
          </w:p>
        </w:tc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38" w:rsidRPr="00683FEF" w:rsidRDefault="00625238" w:rsidP="006252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040CF1" w:rsidRPr="00615244" w:rsidTr="00CD5B6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1" w:rsidRPr="00683FEF" w:rsidRDefault="00040CF1" w:rsidP="00995E63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Población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1" w:rsidRPr="00683FEF" w:rsidRDefault="00040CF1" w:rsidP="00625238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1" w:rsidRPr="00683FEF" w:rsidRDefault="00040CF1" w:rsidP="00040CF1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Provincia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1" w:rsidRPr="00683FEF" w:rsidRDefault="00040CF1" w:rsidP="00625238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1" w:rsidRPr="00683FEF" w:rsidRDefault="00040CF1" w:rsidP="00040CF1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CP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1" w:rsidRPr="00683FEF" w:rsidRDefault="00040CF1" w:rsidP="00040CF1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ind w:left="1541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AC56E4" w:rsidTr="006A05D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="Tahoma"/>
                <w:sz w:val="26"/>
                <w:szCs w:val="26"/>
                <w:lang w:val="es-ES"/>
              </w:rPr>
              <w:t>Teléfono</w:t>
            </w:r>
            <w:r w:rsidRPr="00683FEF">
              <w:rPr>
                <w:rFonts w:asciiTheme="minorHAnsi" w:hAnsiTheme="minorHAnsi" w:cs="Tahoma"/>
                <w:sz w:val="26"/>
                <w:szCs w:val="26"/>
                <w:lang w:val="es-ES"/>
              </w:rPr>
              <w:t>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="Tahoma"/>
                <w:sz w:val="26"/>
                <w:szCs w:val="26"/>
                <w:lang w:val="es-ES"/>
              </w:rPr>
              <w:t>Email: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</w:p>
        </w:tc>
      </w:tr>
      <w:tr w:rsidR="005F6F45" w:rsidRPr="00AC56E4" w:rsidTr="006A05D5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45" w:rsidRPr="00683FEF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="Tahoma"/>
                <w:sz w:val="26"/>
                <w:szCs w:val="26"/>
                <w:lang w:val="es-ES"/>
              </w:rPr>
              <w:t>Persona que solicita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5" w:rsidRPr="00683FEF" w:rsidRDefault="005F6F45" w:rsidP="006252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</w:p>
        </w:tc>
      </w:tr>
    </w:tbl>
    <w:p w:rsidR="00615244" w:rsidRDefault="00615244" w:rsidP="00615244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77"/>
        <w:gridCol w:w="3263"/>
        <w:gridCol w:w="2665"/>
      </w:tblGrid>
      <w:tr w:rsidR="005F6F45" w:rsidRPr="00615244" w:rsidTr="006A05D5">
        <w:trPr>
          <w:trHeight w:val="29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45" w:rsidRPr="00683FEF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b/>
                <w:sz w:val="26"/>
                <w:szCs w:val="26"/>
              </w:rPr>
              <w:t>SOLICITA</w:t>
            </w:r>
            <w:r>
              <w:rPr>
                <w:rFonts w:asciiTheme="minorHAnsi" w:hAnsiTheme="minorHAnsi" w:cs="Tahoma"/>
                <w:b/>
                <w:sz w:val="26"/>
                <w:szCs w:val="26"/>
              </w:rPr>
              <w:t>:</w:t>
            </w:r>
            <w:r>
              <w:rPr>
                <w:rFonts w:asciiTheme="minorHAnsi" w:hAnsiTheme="minorHAnsi" w:cs="Tahoma"/>
                <w:sz w:val="26"/>
                <w:szCs w:val="26"/>
              </w:rPr>
              <w:t xml:space="preserve">Se efectúe el envío </w:t>
            </w:r>
            <w:r w:rsidRPr="00683FEF">
              <w:rPr>
                <w:rFonts w:asciiTheme="minorHAnsi" w:hAnsiTheme="minorHAnsi" w:cs="Tahoma"/>
                <w:sz w:val="26"/>
                <w:szCs w:val="26"/>
              </w:rPr>
              <w:t>de l</w:t>
            </w:r>
            <w:r>
              <w:rPr>
                <w:rFonts w:asciiTheme="minorHAnsi" w:hAnsiTheme="minorHAnsi" w:cs="Tahoma"/>
                <w:sz w:val="26"/>
                <w:szCs w:val="26"/>
              </w:rPr>
              <w:t>os certificados de la siguiente convocatoria:</w:t>
            </w:r>
          </w:p>
        </w:tc>
      </w:tr>
      <w:tr w:rsidR="003703CC" w:rsidRPr="00615244" w:rsidTr="003703CC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C" w:rsidRPr="00683FEF" w:rsidRDefault="003703CC" w:rsidP="003703C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3703CC">
              <w:rPr>
                <w:rFonts w:asciiTheme="minorHAnsi" w:hAnsiTheme="minorHAnsi" w:cs="Tahoma"/>
                <w:sz w:val="26"/>
                <w:szCs w:val="26"/>
              </w:rPr>
              <w:t>Nivel</w:t>
            </w:r>
            <w:r>
              <w:rPr>
                <w:rFonts w:asciiTheme="minorHAnsi" w:hAnsiTheme="minorHAnsi" w:cs="Tahoma"/>
                <w:sz w:val="26"/>
                <w:szCs w:val="26"/>
              </w:rPr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C" w:rsidRPr="00683FEF" w:rsidRDefault="003703CC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C" w:rsidRPr="00682FAA" w:rsidRDefault="003703CC" w:rsidP="00682FAA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</w:rPr>
            </w:pPr>
            <w:r w:rsidRPr="00682FAA">
              <w:rPr>
                <w:rFonts w:asciiTheme="minorHAnsi" w:hAnsiTheme="minorHAnsi" w:cs="Tahoma"/>
                <w:sz w:val="26"/>
                <w:szCs w:val="26"/>
              </w:rPr>
              <w:t>Fecha de la convocatoria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C" w:rsidRPr="00683FEF" w:rsidRDefault="003703CC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</w:tr>
    </w:tbl>
    <w:p w:rsidR="005F6F45" w:rsidRPr="00615244" w:rsidRDefault="005F6F45" w:rsidP="00615244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528"/>
        <w:gridCol w:w="964"/>
      </w:tblGrid>
      <w:tr w:rsidR="00615244" w:rsidRPr="00615244" w:rsidTr="00625238">
        <w:trPr>
          <w:trHeight w:val="29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E63" w:rsidRPr="00683FEF" w:rsidRDefault="005F6F45" w:rsidP="00C718A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>
              <w:rPr>
                <w:rFonts w:asciiTheme="minorHAnsi" w:hAnsiTheme="minorHAnsi" w:cs="Tahoma"/>
                <w:b/>
                <w:sz w:val="26"/>
                <w:szCs w:val="26"/>
              </w:rPr>
              <w:t>Relación de Candidatos:</w:t>
            </w:r>
          </w:p>
        </w:tc>
      </w:tr>
      <w:tr w:rsidR="005F6F45" w:rsidRPr="00615244" w:rsidTr="005F6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F45" w:rsidRPr="00C718AD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mb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F45" w:rsidRPr="00C718AD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pellido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F45" w:rsidRPr="005D261F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5D261F">
              <w:rPr>
                <w:rFonts w:asciiTheme="minorHAnsi" w:hAnsiTheme="minorHAnsi" w:cs="Tahoma"/>
                <w:sz w:val="16"/>
                <w:szCs w:val="16"/>
              </w:rPr>
              <w:t>Número candidato</w:t>
            </w: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223092" w:rsidRPr="00615244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92" w:rsidRPr="00683FEF" w:rsidRDefault="00223092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92" w:rsidRPr="00683FEF" w:rsidRDefault="00223092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92" w:rsidRPr="00683FEF" w:rsidRDefault="00223092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223092" w:rsidRPr="00223092" w:rsidTr="0022309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3092" w:rsidRPr="00223092" w:rsidRDefault="00223092" w:rsidP="003703C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3092">
              <w:rPr>
                <w:rFonts w:asciiTheme="minorHAnsi" w:hAnsiTheme="minorHAnsi" w:cs="Tahoma"/>
                <w:sz w:val="18"/>
                <w:szCs w:val="18"/>
              </w:rPr>
              <w:t xml:space="preserve">Para más candidatos </w:t>
            </w:r>
            <w:r w:rsidR="003703CC">
              <w:rPr>
                <w:rFonts w:asciiTheme="minorHAnsi" w:hAnsiTheme="minorHAnsi" w:cs="Tahoma"/>
                <w:sz w:val="18"/>
                <w:szCs w:val="18"/>
              </w:rPr>
              <w:t>añadir más líneas a este documento Word</w:t>
            </w:r>
          </w:p>
        </w:tc>
      </w:tr>
    </w:tbl>
    <w:p w:rsidR="00995E63" w:rsidRDefault="00995E63" w:rsidP="00615244">
      <w:pPr>
        <w:autoSpaceDE w:val="0"/>
        <w:autoSpaceDN w:val="0"/>
        <w:adjustRightInd w:val="0"/>
        <w:ind w:left="4248"/>
        <w:rPr>
          <w:rFonts w:asciiTheme="minorHAnsi" w:hAnsiTheme="minorHAnsi" w:cs="Tahoma"/>
          <w:sz w:val="22"/>
          <w:szCs w:val="22"/>
        </w:rPr>
      </w:pPr>
    </w:p>
    <w:p w:rsidR="00615244" w:rsidRPr="00615244" w:rsidRDefault="00615244" w:rsidP="00995E63">
      <w:pPr>
        <w:autoSpaceDE w:val="0"/>
        <w:autoSpaceDN w:val="0"/>
        <w:adjustRightInd w:val="0"/>
        <w:ind w:left="4248" w:right="-426"/>
        <w:rPr>
          <w:rFonts w:asciiTheme="minorHAnsi" w:hAnsiTheme="minorHAnsi" w:cs="Tahoma"/>
          <w:sz w:val="22"/>
          <w:szCs w:val="22"/>
        </w:rPr>
      </w:pPr>
      <w:r w:rsidRPr="00615244">
        <w:rPr>
          <w:rFonts w:asciiTheme="minorHAnsi" w:hAnsiTheme="minorHAnsi" w:cs="Tahoma"/>
          <w:sz w:val="22"/>
          <w:szCs w:val="22"/>
        </w:rPr>
        <w:t xml:space="preserve">   En Málaga, a      de      </w:t>
      </w:r>
      <w:r w:rsidR="00AD3A46">
        <w:rPr>
          <w:rFonts w:asciiTheme="minorHAnsi" w:hAnsiTheme="minorHAnsi" w:cs="Tahoma"/>
          <w:sz w:val="22"/>
          <w:szCs w:val="22"/>
        </w:rPr>
        <w:t>de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F6F45" w:rsidTr="005F6F45">
        <w:tc>
          <w:tcPr>
            <w:tcW w:w="4962" w:type="dxa"/>
            <w:vAlign w:val="center"/>
          </w:tcPr>
          <w:p w:rsidR="005F6F45" w:rsidRPr="005F6F45" w:rsidRDefault="005F6F45" w:rsidP="005F6F45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highlight w:val="yellow"/>
              </w:rPr>
            </w:pPr>
            <w:r w:rsidRPr="00615244">
              <w:rPr>
                <w:rFonts w:asciiTheme="minorHAnsi" w:hAnsiTheme="minorHAnsi" w:cs="Tahoma"/>
                <w:sz w:val="22"/>
                <w:szCs w:val="22"/>
              </w:rPr>
              <w:t>Vº Bº</w:t>
            </w:r>
            <w:r>
              <w:rPr>
                <w:rFonts w:asciiTheme="minorHAnsi" w:hAnsiTheme="minorHAnsi" w:cs="Tahoma"/>
                <w:sz w:val="22"/>
                <w:szCs w:val="22"/>
              </w:rPr>
              <w:br/>
            </w:r>
            <w:r w:rsidRPr="00615244">
              <w:rPr>
                <w:rFonts w:asciiTheme="minorHAnsi" w:hAnsiTheme="minorHAnsi" w:cs="Tahoma"/>
                <w:sz w:val="22"/>
                <w:szCs w:val="22"/>
              </w:rPr>
              <w:t xml:space="preserve">Administración FGUMA </w:t>
            </w:r>
          </w:p>
        </w:tc>
        <w:tc>
          <w:tcPr>
            <w:tcW w:w="4677" w:type="dxa"/>
            <w:vAlign w:val="center"/>
          </w:tcPr>
          <w:p w:rsidR="005F6F45" w:rsidRDefault="005F6F45" w:rsidP="005F6F4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irma del solicitante:</w:t>
            </w:r>
          </w:p>
        </w:tc>
      </w:tr>
      <w:tr w:rsidR="005F6F45" w:rsidTr="005F6F45">
        <w:trPr>
          <w:trHeight w:val="1093"/>
        </w:trPr>
        <w:tc>
          <w:tcPr>
            <w:tcW w:w="4962" w:type="dxa"/>
          </w:tcPr>
          <w:p w:rsidR="005F6F45" w:rsidRDefault="005F6F45" w:rsidP="005F6F4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7" w:type="dxa"/>
          </w:tcPr>
          <w:p w:rsidR="005F6F45" w:rsidRDefault="005F6F45" w:rsidP="005F6F4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C39D9" w:rsidRDefault="00682FAA" w:rsidP="00682FAA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NOTA: Para evitar confusiones en la recogida de certificados, rogamos a los centros preparadores solicitantes que avisen a sus candidatos para que recojan sus certificados en sus centros preparadores y no en la sede de la FGUMA.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 El envío será gratuito </w:t>
      </w:r>
      <w:r w:rsidR="00EC39D9">
        <w:rPr>
          <w:rFonts w:asciiTheme="minorHAnsi" w:hAnsiTheme="minorHAnsi" w:cstheme="minorHAnsi"/>
          <w:b/>
          <w:sz w:val="16"/>
          <w:szCs w:val="16"/>
        </w:rPr>
        <w:t>para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 5 </w:t>
      </w:r>
      <w:r w:rsidR="00EC39D9">
        <w:rPr>
          <w:rFonts w:asciiTheme="minorHAnsi" w:hAnsiTheme="minorHAnsi" w:cstheme="minorHAnsi"/>
          <w:b/>
          <w:sz w:val="16"/>
          <w:szCs w:val="16"/>
        </w:rPr>
        <w:t xml:space="preserve">o más 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certificados. </w:t>
      </w:r>
      <w:r w:rsidR="00EC39D9">
        <w:rPr>
          <w:rFonts w:asciiTheme="minorHAnsi" w:hAnsiTheme="minorHAnsi" w:cstheme="minorHAnsi"/>
          <w:b/>
          <w:sz w:val="16"/>
          <w:szCs w:val="16"/>
        </w:rPr>
        <w:t>Para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 menos el </w:t>
      </w:r>
      <w:r w:rsidR="00EC39D9">
        <w:rPr>
          <w:rFonts w:asciiTheme="minorHAnsi" w:hAnsiTheme="minorHAnsi" w:cstheme="minorHAnsi"/>
          <w:b/>
          <w:sz w:val="16"/>
          <w:szCs w:val="16"/>
        </w:rPr>
        <w:t xml:space="preserve">centro solicitante </w:t>
      </w:r>
      <w:r w:rsidR="00EC39D9" w:rsidRPr="00EC39D9">
        <w:rPr>
          <w:rFonts w:asciiTheme="minorHAnsi" w:hAnsiTheme="minorHAnsi" w:cstheme="minorHAnsi"/>
          <w:b/>
          <w:sz w:val="16"/>
          <w:szCs w:val="16"/>
        </w:rPr>
        <w:t>asumi</w:t>
      </w:r>
      <w:r w:rsidR="00EC39D9">
        <w:rPr>
          <w:rFonts w:asciiTheme="minorHAnsi" w:hAnsiTheme="minorHAnsi" w:cstheme="minorHAnsi"/>
          <w:b/>
          <w:sz w:val="16"/>
          <w:szCs w:val="16"/>
        </w:rPr>
        <w:t>rá</w:t>
      </w:r>
      <w:r w:rsidR="00EC39D9" w:rsidRPr="00EC39D9">
        <w:rPr>
          <w:rFonts w:asciiTheme="minorHAnsi" w:hAnsiTheme="minorHAnsi" w:cstheme="minorHAnsi"/>
          <w:b/>
          <w:sz w:val="16"/>
          <w:szCs w:val="16"/>
        </w:rPr>
        <w:t xml:space="preserve"> los gastos de envío</w:t>
      </w:r>
      <w:r w:rsidR="00EC39D9">
        <w:rPr>
          <w:rFonts w:asciiTheme="minorHAnsi" w:hAnsiTheme="minorHAnsi" w:cstheme="minorHAnsi"/>
          <w:b/>
          <w:sz w:val="16"/>
          <w:szCs w:val="16"/>
        </w:rPr>
        <w:t xml:space="preserve">. La FGUMA no se hace responsable de las </w:t>
      </w:r>
      <w:r w:rsidR="00EC39D9" w:rsidRPr="00EC39D9">
        <w:rPr>
          <w:rFonts w:asciiTheme="minorHAnsi" w:hAnsiTheme="minorHAnsi" w:cstheme="minorHAnsi"/>
          <w:b/>
          <w:sz w:val="16"/>
          <w:szCs w:val="16"/>
        </w:rPr>
        <w:t xml:space="preserve">posibles incidencias que puedan ocurrir durante </w:t>
      </w:r>
      <w:r w:rsidR="00EC39D9">
        <w:rPr>
          <w:rFonts w:asciiTheme="minorHAnsi" w:hAnsiTheme="minorHAnsi" w:cstheme="minorHAnsi"/>
          <w:b/>
          <w:sz w:val="16"/>
          <w:szCs w:val="16"/>
        </w:rPr>
        <w:t>los envíos de certificados.</w:t>
      </w:r>
    </w:p>
    <w:p w:rsidR="00EC39D9" w:rsidRDefault="00EC39D9" w:rsidP="00682FAA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EC39D9">
        <w:rPr>
          <w:rFonts w:asciiTheme="minorHAnsi" w:hAnsiTheme="minorHAnsi" w:cstheme="minorHAnsi"/>
          <w:b/>
          <w:color w:val="FF0000"/>
          <w:sz w:val="16"/>
          <w:szCs w:val="16"/>
        </w:rPr>
        <w:t>ENVÍE ESTA SOLICITUD AL SIGUIENTE EMAIL:</w:t>
      </w:r>
      <w:hyperlink r:id="rId7" w:history="1">
        <w:r w:rsidRPr="007D293E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infocambridge@fguma.es</w:t>
        </w:r>
      </w:hyperlink>
    </w:p>
    <w:p w:rsidR="00193100" w:rsidRPr="00FD53F3" w:rsidRDefault="00193100" w:rsidP="00682FAA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b/>
          <w:sz w:val="16"/>
          <w:szCs w:val="16"/>
        </w:rPr>
        <w:t>Responsable</w:t>
      </w:r>
      <w:r w:rsidRPr="00FD53F3">
        <w:rPr>
          <w:rFonts w:asciiTheme="minorHAnsi" w:hAnsiTheme="minorHAnsi" w:cstheme="minorHAnsi"/>
          <w:sz w:val="16"/>
          <w:szCs w:val="16"/>
        </w:rPr>
        <w:t>: Identidad: FUNDACIÓN GENERAL DE LA UNIVERSIDAD DE MÁLAGA - NIF: G29817301. Dir. postal: Av</w:t>
      </w:r>
      <w:r w:rsidR="00480502">
        <w:rPr>
          <w:rFonts w:asciiTheme="minorHAnsi" w:hAnsiTheme="minorHAnsi" w:cstheme="minorHAnsi"/>
          <w:sz w:val="16"/>
          <w:szCs w:val="16"/>
        </w:rPr>
        <w:t>.</w:t>
      </w:r>
      <w:r w:rsidRPr="00FD53F3">
        <w:rPr>
          <w:rFonts w:asciiTheme="minorHAnsi" w:hAnsiTheme="minorHAnsi" w:cstheme="minorHAnsi"/>
          <w:sz w:val="16"/>
          <w:szCs w:val="16"/>
        </w:rPr>
        <w:t xml:space="preserve"> de la estación de El Palo 4, 29017, Málaga. Teléfono: 951952640. Correo electrónico: info@fguma.es.</w:t>
      </w:r>
    </w:p>
    <w:p w:rsidR="00193100" w:rsidRPr="00FD53F3" w:rsidRDefault="00193100" w:rsidP="00193100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sz w:val="16"/>
          <w:szCs w:val="16"/>
        </w:rPr>
        <w:t xml:space="preserve">Tratamos la información que nos facilita con el fin de prestarle el servicio correspondiente, gestionar sus datos o solicitud y/o comunicarnos con usted. Los datos proporcionados se conservarán mientras se mantenga la relación o durante los años necesarios para cumplir con las obligaciones legales. Los datos no se cederán a terceros, salvo en los supuestos legales. No obstante, para poder prestarle el servicio interesado sus datos serán cedidos a la Universidad de Málaga, </w:t>
      </w:r>
      <w:r w:rsidRPr="00FD53F3">
        <w:rPr>
          <w:rFonts w:cs="Calibri"/>
          <w:sz w:val="16"/>
          <w:szCs w:val="16"/>
        </w:rPr>
        <w:t>así como a entidades públicas o privadas a las que resulte totalmente imprescindible cederles sus datos, ya que de otra forma no podríamos realizar nuestras funciones</w:t>
      </w:r>
      <w:r w:rsidRPr="00FD53F3">
        <w:rPr>
          <w:rFonts w:asciiTheme="minorHAnsi" w:hAnsiTheme="minorHAnsi" w:cstheme="minorHAnsi"/>
          <w:sz w:val="16"/>
          <w:szCs w:val="16"/>
        </w:rPr>
        <w:t>. Usted tiene derecho a obtener confirmación sobre si estamos tratando sus datos personales. Por tanto, tiene derecho a acceder a los mismos, rectificarlos, oponerse o solicitar su supresión cuando ya no sean necesarios.</w:t>
      </w:r>
    </w:p>
    <w:p w:rsidR="00193100" w:rsidRPr="00FD53F3" w:rsidRDefault="00193100" w:rsidP="00193100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sz w:val="16"/>
          <w:szCs w:val="16"/>
        </w:rPr>
        <w:t xml:space="preserve">Puede ampliar esta información en </w:t>
      </w:r>
      <w:hyperlink r:id="rId8" w:history="1">
        <w:r w:rsidRPr="00FD53F3">
          <w:rPr>
            <w:rStyle w:val="Hipervnculo"/>
            <w:rFonts w:asciiTheme="minorHAnsi" w:hAnsiTheme="minorHAnsi" w:cstheme="minorHAnsi"/>
            <w:sz w:val="16"/>
            <w:szCs w:val="16"/>
          </w:rPr>
          <w:t>https://fguma.es/fguma-aviso-legal/</w:t>
        </w:r>
      </w:hyperlink>
    </w:p>
    <w:tbl>
      <w:tblPr>
        <w:tblStyle w:val="Tablaconcuadrcula"/>
        <w:tblpPr w:leftFromText="141" w:rightFromText="141" w:vertAnchor="text" w:horzAnchor="page" w:tblpX="8273" w:tblpY="19"/>
        <w:tblW w:w="1413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425"/>
        <w:gridCol w:w="284"/>
      </w:tblGrid>
      <w:tr w:rsidR="006A05D5" w:rsidTr="006A05D5">
        <w:trPr>
          <w:trHeight w:val="274"/>
        </w:trPr>
        <w:tc>
          <w:tcPr>
            <w:tcW w:w="421" w:type="dxa"/>
            <w:vAlign w:val="center"/>
          </w:tcPr>
          <w:p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í</w:t>
            </w:r>
          </w:p>
        </w:tc>
        <w:tc>
          <w:tcPr>
            <w:tcW w:w="283" w:type="dxa"/>
            <w:vAlign w:val="center"/>
          </w:tcPr>
          <w:p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284" w:type="dxa"/>
            <w:vAlign w:val="center"/>
          </w:tcPr>
          <w:p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15244" w:rsidRPr="00682FAA" w:rsidRDefault="00193100" w:rsidP="00193100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sz w:val="16"/>
          <w:szCs w:val="16"/>
        </w:rPr>
        <w:t>Asimismo, solicitamos su autorización para enviarle información relacionada con nuestros servicios:</w:t>
      </w:r>
    </w:p>
    <w:sectPr w:rsidR="00615244" w:rsidRPr="00682FAA" w:rsidSect="00223092">
      <w:headerReference w:type="default" r:id="rId9"/>
      <w:footerReference w:type="default" r:id="rId10"/>
      <w:pgSz w:w="11906" w:h="16838"/>
      <w:pgMar w:top="1985" w:right="991" w:bottom="993" w:left="1276" w:header="851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D5" w:rsidRDefault="006A05D5" w:rsidP="009A1958">
      <w:r>
        <w:separator/>
      </w:r>
    </w:p>
  </w:endnote>
  <w:endnote w:type="continuationSeparator" w:id="0">
    <w:p w:rsidR="006A05D5" w:rsidRDefault="006A05D5" w:rsidP="009A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D5" w:rsidRPr="00CA0617" w:rsidRDefault="006A05D5" w:rsidP="008952B7">
    <w:pPr>
      <w:pStyle w:val="Piedepgina"/>
      <w:tabs>
        <w:tab w:val="clear" w:pos="8504"/>
        <w:tab w:val="right" w:pos="10206"/>
      </w:tabs>
      <w:ind w:right="-1276" w:hanging="993"/>
      <w:jc w:val="center"/>
      <w:rPr>
        <w:rFonts w:cstheme="minorHAnsi"/>
        <w:sz w:val="14"/>
        <w:szCs w:val="14"/>
      </w:rPr>
    </w:pPr>
    <w:r w:rsidRPr="00CA0617">
      <w:rPr>
        <w:rFonts w:cstheme="minorHAnsi"/>
        <w:noProof/>
        <w:sz w:val="14"/>
        <w:szCs w:val="14"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05105</wp:posOffset>
          </wp:positionV>
          <wp:extent cx="1007745" cy="468630"/>
          <wp:effectExtent l="0" t="0" r="1905" b="762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bure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" t="16940" r="3517" b="17486"/>
                  <a:stretch/>
                </pic:blipFill>
                <pic:spPr bwMode="auto">
                  <a:xfrm>
                    <a:off x="0" y="0"/>
                    <a:ext cx="1007745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A0617">
      <w:rPr>
        <w:rFonts w:cstheme="minorHAnsi"/>
        <w:noProof/>
        <w:sz w:val="14"/>
        <w:szCs w:val="14"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-108585</wp:posOffset>
          </wp:positionV>
          <wp:extent cx="933450" cy="307340"/>
          <wp:effectExtent l="0" t="0" r="0" b="0"/>
          <wp:wrapNone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umapuntoe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27778" r="5555" b="29166"/>
                  <a:stretch/>
                </pic:blipFill>
                <pic:spPr bwMode="auto">
                  <a:xfrm>
                    <a:off x="0" y="0"/>
                    <a:ext cx="933450" cy="307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sz w:val="14"/>
        <w:szCs w:val="14"/>
      </w:rPr>
      <w:t>Avda. de la Estación de El Palo nº4, 290</w:t>
    </w:r>
    <w:r w:rsidRPr="00CA0617">
      <w:rPr>
        <w:rFonts w:cstheme="minorHAnsi"/>
        <w:sz w:val="14"/>
        <w:szCs w:val="14"/>
      </w:rPr>
      <w:t>1</w:t>
    </w:r>
    <w:r>
      <w:rPr>
        <w:rFonts w:cstheme="minorHAnsi"/>
        <w:sz w:val="14"/>
        <w:szCs w:val="14"/>
      </w:rPr>
      <w:t>7</w:t>
    </w:r>
    <w:r w:rsidRPr="00CA0617">
      <w:rPr>
        <w:rFonts w:cstheme="minorHAnsi"/>
        <w:sz w:val="14"/>
        <w:szCs w:val="14"/>
      </w:rPr>
      <w:t xml:space="preserve"> Málaga  ·  </w:t>
    </w:r>
    <w:r w:rsidRPr="00D9671C">
      <w:rPr>
        <w:rFonts w:cstheme="minorHAnsi"/>
        <w:b/>
        <w:sz w:val="14"/>
        <w:szCs w:val="14"/>
      </w:rPr>
      <w:t>t</w:t>
    </w:r>
    <w:r w:rsidRPr="00CA0617">
      <w:rPr>
        <w:rFonts w:cstheme="minorHAnsi"/>
        <w:sz w:val="14"/>
        <w:szCs w:val="14"/>
      </w:rPr>
      <w:t xml:space="preserve"> 951 952 640</w:t>
    </w:r>
  </w:p>
  <w:p w:rsidR="006A05D5" w:rsidRPr="008952B7" w:rsidRDefault="006A05D5" w:rsidP="008952B7">
    <w:pPr>
      <w:pStyle w:val="Piedepgin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D5" w:rsidRDefault="006A05D5" w:rsidP="009A1958">
      <w:r>
        <w:separator/>
      </w:r>
    </w:p>
  </w:footnote>
  <w:footnote w:type="continuationSeparator" w:id="0">
    <w:p w:rsidR="006A05D5" w:rsidRDefault="006A05D5" w:rsidP="009A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843" w:type="dxa"/>
      <w:tblInd w:w="7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</w:tblGrid>
    <w:tr w:rsidR="006A05D5" w:rsidTr="004C290A">
      <w:trPr>
        <w:trHeight w:val="126"/>
      </w:trPr>
      <w:tc>
        <w:tcPr>
          <w:tcW w:w="1843" w:type="dxa"/>
          <w:vAlign w:val="center"/>
        </w:tcPr>
        <w:p w:rsidR="006A05D5" w:rsidRDefault="006A05D5" w:rsidP="004C290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587875</wp:posOffset>
                </wp:positionH>
                <wp:positionV relativeFrom="paragraph">
                  <wp:posOffset>-109855</wp:posOffset>
                </wp:positionV>
                <wp:extent cx="1814195" cy="666750"/>
                <wp:effectExtent l="0" t="0" r="0" b="0"/>
                <wp:wrapNone/>
                <wp:docPr id="2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gum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2" t="15790" r="11573" b="15789"/>
                        <a:stretch/>
                      </pic:blipFill>
                      <pic:spPr bwMode="auto">
                        <a:xfrm>
                          <a:off x="0" y="0"/>
                          <a:ext cx="181419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6A05D5" w:rsidTr="004C290A">
      <w:trPr>
        <w:trHeight w:val="101"/>
      </w:trPr>
      <w:tc>
        <w:tcPr>
          <w:tcW w:w="1843" w:type="dxa"/>
          <w:vAlign w:val="center"/>
        </w:tcPr>
        <w:p w:rsidR="006A05D5" w:rsidRDefault="006A05D5" w:rsidP="004C290A">
          <w:pPr>
            <w:pStyle w:val="Encabezado"/>
          </w:pPr>
        </w:p>
      </w:tc>
    </w:tr>
    <w:tr w:rsidR="006A05D5" w:rsidTr="004C290A">
      <w:trPr>
        <w:trHeight w:val="203"/>
      </w:trPr>
      <w:tc>
        <w:tcPr>
          <w:tcW w:w="1843" w:type="dxa"/>
          <w:vAlign w:val="center"/>
        </w:tcPr>
        <w:p w:rsidR="006A05D5" w:rsidRDefault="006A05D5" w:rsidP="007F6486">
          <w:pPr>
            <w:pStyle w:val="Encabezado"/>
            <w:ind w:right="-108"/>
          </w:pPr>
        </w:p>
      </w:tc>
    </w:tr>
  </w:tbl>
  <w:p w:rsidR="006A05D5" w:rsidRDefault="004C290A" w:rsidP="009A1958">
    <w:pPr>
      <w:pStyle w:val="Encabezado"/>
      <w:ind w:left="-1276"/>
    </w:pPr>
    <w:r>
      <w:rPr>
        <w:rFonts w:ascii="Tahoma" w:hAnsi="Tahoma" w:cs="Tahoma"/>
        <w:noProof/>
        <w:sz w:val="14"/>
        <w:szCs w:val="8"/>
        <w:lang w:eastAsia="es-ES"/>
      </w:rPr>
      <w:drawing>
        <wp:anchor distT="0" distB="0" distL="114300" distR="114300" simplePos="0" relativeHeight="251659264" behindDoc="0" locked="0" layoutInCell="1" allowOverlap="1" wp14:anchorId="7C4348A0" wp14:editId="3C460FE5">
          <wp:simplePos x="0" y="0"/>
          <wp:positionH relativeFrom="column">
            <wp:posOffset>4189518</wp:posOffset>
          </wp:positionH>
          <wp:positionV relativeFrom="paragraph">
            <wp:posOffset>-623570</wp:posOffset>
          </wp:positionV>
          <wp:extent cx="1879600" cy="744220"/>
          <wp:effectExtent l="0" t="0" r="0" b="0"/>
          <wp:wrapNone/>
          <wp:docPr id="1" name="Imagen 1" descr="Authorised exam centre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uthorised exam centre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58"/>
    <w:rsid w:val="00040CF1"/>
    <w:rsid w:val="00080D93"/>
    <w:rsid w:val="00146F42"/>
    <w:rsid w:val="00166E40"/>
    <w:rsid w:val="00193100"/>
    <w:rsid w:val="001E00ED"/>
    <w:rsid w:val="001E745A"/>
    <w:rsid w:val="001F6B89"/>
    <w:rsid w:val="00223092"/>
    <w:rsid w:val="00251321"/>
    <w:rsid w:val="003703CC"/>
    <w:rsid w:val="00420F0C"/>
    <w:rsid w:val="004444BF"/>
    <w:rsid w:val="00464DEB"/>
    <w:rsid w:val="00480502"/>
    <w:rsid w:val="004C290A"/>
    <w:rsid w:val="00521F6F"/>
    <w:rsid w:val="00561CCD"/>
    <w:rsid w:val="00597C1C"/>
    <w:rsid w:val="005D261F"/>
    <w:rsid w:val="005E4252"/>
    <w:rsid w:val="005F6F45"/>
    <w:rsid w:val="00615244"/>
    <w:rsid w:val="00625238"/>
    <w:rsid w:val="006342FE"/>
    <w:rsid w:val="006520A1"/>
    <w:rsid w:val="0066173F"/>
    <w:rsid w:val="00682FAA"/>
    <w:rsid w:val="006832CF"/>
    <w:rsid w:val="00683FEF"/>
    <w:rsid w:val="006A05D5"/>
    <w:rsid w:val="006F583B"/>
    <w:rsid w:val="00702759"/>
    <w:rsid w:val="0075395C"/>
    <w:rsid w:val="00764FAA"/>
    <w:rsid w:val="00767891"/>
    <w:rsid w:val="007D1738"/>
    <w:rsid w:val="007F6486"/>
    <w:rsid w:val="00842DF1"/>
    <w:rsid w:val="008924CA"/>
    <w:rsid w:val="008952B7"/>
    <w:rsid w:val="008F4C55"/>
    <w:rsid w:val="009664B4"/>
    <w:rsid w:val="00995E63"/>
    <w:rsid w:val="009A1958"/>
    <w:rsid w:val="00A05FC1"/>
    <w:rsid w:val="00A33B04"/>
    <w:rsid w:val="00A7106E"/>
    <w:rsid w:val="00AC56E4"/>
    <w:rsid w:val="00AD3A46"/>
    <w:rsid w:val="00AF23D7"/>
    <w:rsid w:val="00B12AD6"/>
    <w:rsid w:val="00B734B1"/>
    <w:rsid w:val="00B9468E"/>
    <w:rsid w:val="00BC0A28"/>
    <w:rsid w:val="00C305FF"/>
    <w:rsid w:val="00C457A6"/>
    <w:rsid w:val="00C718AD"/>
    <w:rsid w:val="00C731BA"/>
    <w:rsid w:val="00CA0617"/>
    <w:rsid w:val="00CD5422"/>
    <w:rsid w:val="00CD5B64"/>
    <w:rsid w:val="00D520C3"/>
    <w:rsid w:val="00D63DC5"/>
    <w:rsid w:val="00D71D07"/>
    <w:rsid w:val="00DD687C"/>
    <w:rsid w:val="00DF2B2E"/>
    <w:rsid w:val="00DF5C7E"/>
    <w:rsid w:val="00DF77B0"/>
    <w:rsid w:val="00E23186"/>
    <w:rsid w:val="00E338AB"/>
    <w:rsid w:val="00EB0D80"/>
    <w:rsid w:val="00EC39D9"/>
    <w:rsid w:val="00EF479D"/>
    <w:rsid w:val="00F1732A"/>
    <w:rsid w:val="00F86306"/>
    <w:rsid w:val="00FB2B22"/>
    <w:rsid w:val="00FD4780"/>
    <w:rsid w:val="00FE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EC27860-74BC-4BE5-9FAB-C13B0F8D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48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19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A1958"/>
  </w:style>
  <w:style w:type="paragraph" w:styleId="Piedepgina">
    <w:name w:val="footer"/>
    <w:basedOn w:val="Normal"/>
    <w:link w:val="PiedepginaCar"/>
    <w:uiPriority w:val="99"/>
    <w:unhideWhenUsed/>
    <w:rsid w:val="009A19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1958"/>
  </w:style>
  <w:style w:type="paragraph" w:styleId="Textodeglobo">
    <w:name w:val="Balloon Text"/>
    <w:basedOn w:val="Normal"/>
    <w:link w:val="TextodegloboCar"/>
    <w:uiPriority w:val="99"/>
    <w:semiHidden/>
    <w:unhideWhenUsed/>
    <w:rsid w:val="009A19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5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A19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g-directive">
    <w:name w:val="ng-directive"/>
    <w:basedOn w:val="Fuentedeprrafopredeter"/>
    <w:rsid w:val="009A1958"/>
  </w:style>
  <w:style w:type="table" w:styleId="Tablaconcuadrcula">
    <w:name w:val="Table Grid"/>
    <w:basedOn w:val="Tablanormal"/>
    <w:uiPriority w:val="59"/>
    <w:rsid w:val="0068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3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uma.es/fguma-aviso-lega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cambridge@fgum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F386-845D-4A81-B68F-BEB08F3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-COMUNICACION</dc:creator>
  <cp:lastModifiedBy>Alejandro</cp:lastModifiedBy>
  <cp:revision>14</cp:revision>
  <cp:lastPrinted>2018-10-24T10:16:00Z</cp:lastPrinted>
  <dcterms:created xsi:type="dcterms:W3CDTF">2018-10-24T10:15:00Z</dcterms:created>
  <dcterms:modified xsi:type="dcterms:W3CDTF">2018-12-18T12:19:00Z</dcterms:modified>
</cp:coreProperties>
</file>